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1E6581">
        <w:rPr>
          <w:rFonts w:ascii="等线" w:eastAsia="等线" w:hAnsi="等线"/>
        </w:rPr>
        <w:t xml:space="preserve"> # 或者bool为true</w:t>
      </w:r>
    </w:p>
    <w:p w:rsidR="007909D9" w:rsidRPr="007909D9" w:rsidRDefault="007909D9" w:rsidP="007909D9">
      <w:pPr>
        <w:ind w:left="420" w:firstLine="420"/>
        <w:rPr>
          <w:rFonts w:ascii="等线" w:eastAsia="等线" w:hAnsi="等线"/>
        </w:rPr>
      </w:pPr>
      <w:r w:rsidRPr="007909D9">
        <w:rPr>
          <w:rFonts w:ascii="等线" w:eastAsia="等线" w:hAnsi="等线"/>
        </w:rPr>
        <w:t>[[]]</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lastRenderedPageBreak/>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lastRenderedPageBreak/>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02713F" w:rsidP="0002713F">
      <w:pPr>
        <w:rPr>
          <w:rFonts w:ascii="等线" w:eastAsia="等线" w:hAnsi="等线"/>
        </w:rPr>
      </w:pPr>
      <w:r w:rsidRPr="00BE0A4E">
        <w:rPr>
          <w:rFonts w:ascii="等线" w:eastAsia="等线" w:hAnsi="等线"/>
        </w:rPr>
        <w:lastRenderedPageBreak/>
        <w:t>&gt;&gt;&gt; a =(</w:t>
      </w:r>
      <w:r w:rsidRPr="00117990">
        <w:rPr>
          <w:rFonts w:ascii="等线" w:eastAsia="等线" w:hAnsi="等线"/>
          <w:color w:val="0070C0"/>
        </w:rPr>
        <w:t>lambda :print(2)</w:t>
      </w:r>
      <w:r w:rsidRPr="00BE0A4E">
        <w:rPr>
          <w:rFonts w:ascii="等线" w:eastAsia="等线" w:hAnsi="等线"/>
        </w:rPr>
        <w:t>)</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6E435C" w:rsidRDefault="006E435C"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lastRenderedPageBreak/>
        <w:t>如果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等价**</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lastRenderedPageBreak/>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Pr="00E81494" w:rsidRDefault="00E81494" w:rsidP="001605A6">
      <w:pPr>
        <w:rPr>
          <w:rFonts w:ascii="等线" w:eastAsia="等线" w:hAnsi="等线"/>
        </w:rPr>
      </w:pPr>
      <w:r>
        <w:rPr>
          <w:rFonts w:ascii="等线" w:eastAsia="等线" w:hAnsi="等线"/>
        </w:rPr>
        <w:t>for k,v in m.items()</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hint="eastAsia"/>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t>round: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Pr="0055773B" w:rsidRDefault="0055773B"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w:t>
      </w:r>
      <w:r w:rsidR="00016B0D">
        <w:rPr>
          <w:rFonts w:ascii="等线" w:eastAsia="等线" w:hAnsi="等线" w:hint="eastAsia"/>
        </w:rPr>
        <w:t>、</w:t>
      </w:r>
      <w:r w:rsidR="00016B0D">
        <w:rPr>
          <w:rFonts w:ascii="等线" w:eastAsia="等线" w:hAnsi="等线"/>
        </w:rPr>
        <w:t>extend</w:t>
      </w:r>
      <w:r w:rsidR="00967DD8">
        <w:rPr>
          <w:rFonts w:ascii="等线" w:eastAsia="等线" w:hAnsi="等线"/>
        </w:rPr>
        <w:t>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w:t>
      </w:r>
      <w:r w:rsidR="009F13E1" w:rsidRPr="00EA77FD">
        <w:rPr>
          <w:rFonts w:ascii="等线" w:eastAsia="等线" w:hAnsi="等线" w:hint="eastAsia"/>
          <w:u w:val="single"/>
        </w:rPr>
        <w:t>浅复制</w:t>
      </w:r>
      <w:r w:rsidR="009F13E1">
        <w:rPr>
          <w:rFonts w:ascii="等线" w:eastAsia="等线" w:hAnsi="等线" w:hint="eastAsia"/>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lastRenderedPageBreak/>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Pr>
          <w:rFonts w:ascii="等线" w:eastAsia="等线" w:hAnsi="等线"/>
        </w:rPr>
        <w:t>倒着截取不能截取</w:t>
      </w:r>
      <w:r>
        <w:rPr>
          <w:rFonts w:ascii="等线" w:eastAsia="等线" w:hAnsi="等线" w:hint="eastAsia"/>
        </w:rPr>
        <w:t>index=0</w:t>
      </w:r>
      <w:r w:rsidR="00D86A31">
        <w:rPr>
          <w:rFonts w:ascii="等线" w:eastAsia="等线" w:hAnsi="等线" w:hint="eastAsia"/>
        </w:rPr>
        <w:t>，因此反转与截取拆成两步</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D36839" w:rsidRPr="00D36839" w:rsidRDefault="00D36839" w:rsidP="000C34B4">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sidRPr="00D36839">
        <w:rPr>
          <w:rFonts w:ascii="等线" w:eastAsia="等线" w:hAnsi="等线"/>
        </w:rPr>
        <w:t>for item in Iterable 循环的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hint="eastAsia"/>
        </w:rPr>
      </w:pPr>
      <w:r>
        <w:rPr>
          <w:rFonts w:ascii="等线" w:eastAsia="等线" w:hAnsi="等线"/>
        </w:rPr>
        <w:tab/>
      </w:r>
      <w:r>
        <w:rPr>
          <w:rFonts w:ascii="等线" w:eastAsia="等线" w:hAnsi="等线"/>
        </w:rPr>
        <w:tab/>
        <w:t>a[:i]+a[i+1:] 不</w:t>
      </w:r>
      <w:r>
        <w:rPr>
          <w:rFonts w:ascii="等线" w:eastAsia="等线" w:hAnsi="等线"/>
        </w:rPr>
        <w:t>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lastRenderedPageBreak/>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lastRenderedPageBreak/>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Pr>
          <w:rFonts w:ascii="等线" w:eastAsia="等线" w:hAnsi="等线"/>
        </w:rPr>
        <w:t xml:space="preserve"> 元组与数组居然是可以做比较的</w:t>
      </w:r>
      <w:r w:rsidR="00575429">
        <w:rPr>
          <w:rFonts w:ascii="等线" w:eastAsia="等线" w:hAnsi="等线" w:hint="eastAsia"/>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0B723B" w:rsidRDefault="000B723B" w:rsidP="000C34B4">
      <w:pPr>
        <w:rPr>
          <w:rFonts w:ascii="等线" w:eastAsia="等线" w:hAnsi="等线"/>
        </w:rPr>
      </w:pPr>
      <w:r>
        <w:rPr>
          <w:rFonts w:ascii="等线" w:eastAsia="等线" w:hAnsi="等线"/>
        </w:rPr>
        <w:tab/>
      </w:r>
      <w:r>
        <w:rPr>
          <w:rFonts w:ascii="等线" w:eastAsia="等线" w:hAnsi="等线"/>
        </w:rPr>
        <w:tab/>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5F16B7" w:rsidRDefault="005F16B7" w:rsidP="000C34B4">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1]</w:t>
      </w:r>
      <w:r w:rsidR="00C31BEE" w:rsidRPr="00C31BEE">
        <w:rPr>
          <w:rFonts w:ascii="等线" w:eastAsia="等线" w:hAnsi="等线" w:hint="eastAsia"/>
          <w:color w:val="0070C0"/>
        </w:rPr>
        <w:t>、.pop、.clear</w:t>
      </w:r>
    </w:p>
    <w:p w:rsidR="001246F3" w:rsidRDefault="00B655D3" w:rsidP="003243DD">
      <w:pPr>
        <w:rPr>
          <w:rFonts w:ascii="等线" w:eastAsia="等线" w:hAnsi="等线"/>
        </w:rPr>
      </w:pPr>
      <w:r>
        <w:rPr>
          <w:rFonts w:ascii="等线" w:eastAsia="等线" w:hAnsi="等线"/>
        </w:rPr>
        <w:tab/>
      </w:r>
      <w:r w:rsidR="00B46F21" w:rsidRPr="00B46F21">
        <w:rPr>
          <w:rFonts w:ascii="等线" w:eastAsia="等线" w:hAnsi="等线"/>
          <w:color w:val="0070C0"/>
        </w:rPr>
        <w:t xml:space="preserve">.get(m) </w:t>
      </w:r>
      <w:r w:rsidRPr="00B46F21">
        <w:rPr>
          <w:rFonts w:ascii="等线" w:eastAsia="等线" w:hAnsi="等线"/>
          <w:color w:val="0070C0"/>
        </w:rPr>
        <w:t>.get(m, value)   m.setdefaul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sidRPr="009A2E51">
        <w:rPr>
          <w:rFonts w:ascii="等线" w:eastAsia="等线" w:hAnsi="等线"/>
          <w:u w:val="single"/>
        </w:rPr>
        <w:t>.pop</w:t>
      </w:r>
      <w:r>
        <w:rPr>
          <w:rFonts w:ascii="等线" w:eastAsia="等线" w:hAnsi="等线"/>
        </w:rPr>
        <w:t>: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lastRenderedPageBreak/>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66323C" w:rsidRDefault="0066323C" w:rsidP="0066323C">
      <w:pPr>
        <w:outlineLvl w:val="0"/>
        <w:rPr>
          <w:rFonts w:ascii="等线" w:eastAsia="等线" w:hAnsi="等线"/>
        </w:rPr>
      </w:pPr>
      <w:r w:rsidRPr="00AB6526">
        <w:rPr>
          <w:rFonts w:ascii="等线" w:eastAsia="等线" w:hAnsi="等线"/>
        </w:rPr>
        <w:t>sortedcontainers.SortedList</w:t>
      </w:r>
    </w:p>
    <w:p w:rsidR="0066323C" w:rsidRPr="00AE2052" w:rsidRDefault="0066323C" w:rsidP="0066323C">
      <w:pPr>
        <w:ind w:firstLine="420"/>
        <w:rPr>
          <w:rFonts w:ascii="等线" w:eastAsia="等线" w:hAnsi="等线"/>
        </w:rPr>
      </w:pPr>
      <w:r>
        <w:rPr>
          <w:rFonts w:ascii="等线" w:eastAsia="等线" w:hAnsi="等线"/>
        </w:rPr>
        <w:t>这个库</w:t>
      </w:r>
      <w:r>
        <w:rPr>
          <w:rFonts w:ascii="等线" w:eastAsia="等线" w:hAnsi="等线" w:hint="eastAsia"/>
        </w:rPr>
        <w:t>还有</w:t>
      </w:r>
      <w:r w:rsidRPr="00AB6526">
        <w:rPr>
          <w:rFonts w:ascii="等线" w:eastAsia="等线" w:hAnsi="等线"/>
        </w:rPr>
        <w:t>Sorted/SortedSet</w:t>
      </w:r>
      <w:r>
        <w:rPr>
          <w:rFonts w:ascii="等线" w:eastAsia="等线" w:hAnsi="等线" w:hint="eastAsia"/>
        </w:rPr>
        <w:t>，</w:t>
      </w:r>
      <w:r w:rsidRPr="0066323C">
        <w:rPr>
          <w:rFonts w:ascii="等线" w:eastAsia="等线" w:hAnsi="等线"/>
          <w:color w:val="0070C0"/>
        </w:rPr>
        <w:t xml:space="preserve">本类方法命名接近set </w:t>
      </w:r>
    </w:p>
    <w:p w:rsidR="0066323C" w:rsidRDefault="0066323C" w:rsidP="0066323C">
      <w:pPr>
        <w:rPr>
          <w:rFonts w:ascii="等线" w:eastAsia="等线" w:hAnsi="等线"/>
        </w:rPr>
      </w:pP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66323C" w:rsidRDefault="0066323C" w:rsidP="0066323C">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A918E1" w:rsidRPr="002E2FA3">
        <w:rPr>
          <w:rFonts w:ascii="等线" w:eastAsia="等线" w:hAnsi="等线" w:hint="eastAsia"/>
          <w:color w:val="0070C0"/>
        </w:rPr>
        <w:t>（数据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lastRenderedPageBreak/>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4A3891"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6323C" w:rsidP="006C06D1">
      <w:pPr>
        <w:outlineLvl w:val="0"/>
        <w:rPr>
          <w:rFonts w:ascii="等线" w:eastAsia="等线" w:hAnsi="等线"/>
        </w:rPr>
      </w:pPr>
      <w:r>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lastRenderedPageBreak/>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354C58">
        <w:rPr>
          <w:rFonts w:ascii="等线" w:eastAsia="等线" w:hAnsi="等线"/>
          <w:color w:val="0070C0"/>
        </w:rPr>
        <w:t>.__get_item__</w:t>
      </w:r>
      <w:bookmarkStart w:id="1" w:name="_GoBack"/>
      <w:bookmarkEnd w:id="1"/>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830B0C" w:rsidRPr="00830B0C" w:rsidRDefault="00830B0C" w:rsidP="00830B0C">
      <w:pPr>
        <w:rPr>
          <w:rFonts w:hint="eastAsia"/>
        </w:rPr>
      </w:pPr>
    </w:p>
    <w:p w:rsidR="00620EE0" w:rsidRDefault="00620EE0" w:rsidP="00620EE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620EE0" w:rsidRDefault="00620EE0" w:rsidP="00620EE0">
      <w:pPr>
        <w:ind w:firstLine="420"/>
        <w:rPr>
          <w:rFonts w:ascii="等线" w:eastAsia="等线" w:hAnsi="等线"/>
        </w:rPr>
      </w:pPr>
      <w:r>
        <w:rPr>
          <w:rFonts w:ascii="等线" w:eastAsia="等线" w:hAnsi="等线" w:hint="eastAsia"/>
        </w:rPr>
        <w:t>基于</w:t>
      </w:r>
      <w:r>
        <w:rPr>
          <w:rFonts w:ascii="等线" w:eastAsia="等线" w:hAnsi="等线"/>
        </w:rPr>
        <w:t>collections.deque实现</w:t>
      </w:r>
      <w:r>
        <w:rPr>
          <w:rFonts w:ascii="等线" w:eastAsia="等线" w:hAnsi="等线" w:hint="eastAsia"/>
        </w:rPr>
        <w:t>，</w:t>
      </w:r>
      <w:r>
        <w:rPr>
          <w:rFonts w:ascii="等线" w:eastAsia="等线" w:hAnsi="等线"/>
        </w:rPr>
        <w:t>因此用不到</w:t>
      </w:r>
    </w:p>
    <w:p w:rsidR="00620EE0" w:rsidRPr="00E80E01" w:rsidRDefault="00620EE0" w:rsidP="00620EE0">
      <w:pPr>
        <w:rPr>
          <w:rFonts w:ascii="等线" w:eastAsia="等线" w:hAnsi="等线"/>
        </w:rPr>
      </w:pPr>
      <w:r>
        <w:rPr>
          <w:rFonts w:ascii="等线" w:eastAsia="等线" w:hAnsi="等线"/>
        </w:rPr>
        <w:tab/>
        <w:t>没有peek</w:t>
      </w:r>
      <w:r>
        <w:rPr>
          <w:rFonts w:ascii="等线" w:eastAsia="等线" w:hAnsi="等线" w:hint="eastAsia"/>
        </w:rPr>
        <w:t>、</w:t>
      </w:r>
      <w:r>
        <w:rPr>
          <w:rFonts w:ascii="等线" w:eastAsia="等线" w:hAnsi="等线"/>
        </w:rPr>
        <w:t>len函数</w:t>
      </w:r>
      <w:r>
        <w:rPr>
          <w:rFonts w:ascii="等线" w:eastAsia="等线" w:hAnsi="等线" w:hint="eastAsia"/>
        </w:rPr>
        <w:t>，</w:t>
      </w:r>
      <w:r>
        <w:rPr>
          <w:rFonts w:ascii="等线" w:eastAsia="等线" w:hAnsi="等线"/>
        </w:rPr>
        <w:t>无法使用下标索引</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Pr="005162EB" w:rsidRDefault="00620EE0" w:rsidP="00620EE0">
      <w:pPr>
        <w:ind w:leftChars="200" w:left="480"/>
        <w:rPr>
          <w:rFonts w:ascii="等线" w:eastAsia="等线" w:hAnsi="等线"/>
        </w:rPr>
      </w:pPr>
      <w:r w:rsidRPr="005162EB">
        <w:rPr>
          <w:rFonts w:ascii="等线" w:eastAsia="等线" w:hAnsi="等线"/>
        </w:rPr>
        <w:t>Fals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620EE0" w:rsidRPr="005162EB" w:rsidRDefault="00620EE0" w:rsidP="00620EE0">
      <w:pPr>
        <w:ind w:leftChars="200" w:left="480"/>
        <w:rPr>
          <w:rFonts w:ascii="等线" w:eastAsia="等线" w:hAnsi="等线"/>
        </w:rPr>
      </w:pP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Default="00620EE0" w:rsidP="00620EE0">
      <w:pPr>
        <w:ind w:leftChars="200" w:left="480"/>
        <w:rPr>
          <w:rFonts w:ascii="等线" w:eastAsia="等线" w:hAnsi="等线"/>
        </w:rPr>
      </w:pPr>
      <w:r w:rsidRPr="005162EB">
        <w:rPr>
          <w:rFonts w:ascii="等线" w:eastAsia="等线" w:hAnsi="等线"/>
        </w:rPr>
        <w:t>Tr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620EE0" w:rsidRDefault="00620EE0" w:rsidP="00620EE0">
      <w:pPr>
        <w:ind w:leftChars="200" w:left="480"/>
        <w:rPr>
          <w:rFonts w:ascii="等线" w:eastAsia="等线" w:hAnsi="等线"/>
        </w:rPr>
      </w:pPr>
      <w:r w:rsidRPr="005162EB">
        <w:rPr>
          <w:rFonts w:ascii="等线" w:eastAsia="等线" w:hAnsi="等线"/>
        </w:rPr>
        <w:t>False</w:t>
      </w:r>
    </w:p>
    <w:p w:rsidR="00620EE0" w:rsidRDefault="00620EE0" w:rsidP="00620EE0">
      <w:pPr>
        <w:ind w:leftChars="200" w:left="480"/>
        <w:rPr>
          <w:rFonts w:ascii="等线" w:eastAsia="等线" w:hAnsi="等线"/>
        </w:rPr>
      </w:pPr>
      <w:r>
        <w:rPr>
          <w:rFonts w:ascii="等线" w:eastAsia="等线" w:hAnsi="等线"/>
        </w:rPr>
        <w:lastRenderedPageBreak/>
        <w:t>&gt;&gt;&gt; q.</w:t>
      </w:r>
      <w:r w:rsidRPr="005B06C7">
        <w:rPr>
          <w:rFonts w:ascii="等线" w:eastAsia="等线" w:hAnsi="等线"/>
          <w:b/>
        </w:rPr>
        <w:t>qsize</w:t>
      </w:r>
      <w:r>
        <w:rPr>
          <w:rFonts w:ascii="等线" w:eastAsia="等线" w:hAnsi="等线"/>
        </w:rPr>
        <w:t>()  而不是len(q)</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等线" w:eastAsia="等线" w:hAnsi="等线"/>
        </w:rPr>
      </w:pPr>
      <w:r w:rsidRPr="009F22D9">
        <w:rPr>
          <w:rFonts w:ascii="等线" w:eastAsia="等线" w:hAnsi="等线"/>
        </w:rPr>
        <w:t>queue.PriorityQueue</w:t>
      </w:r>
      <w:r>
        <w:rPr>
          <w:rFonts w:ascii="等线" w:eastAsia="等线" w:hAnsi="等线"/>
        </w:rPr>
        <w:t>优先级队列</w:t>
      </w:r>
      <w:r>
        <w:rPr>
          <w:rFonts w:ascii="等线" w:eastAsia="等线" w:hAnsi="等线" w:hint="eastAsia"/>
        </w:rPr>
        <w:t>（线程安全，基于heapq）</w:t>
      </w:r>
    </w:p>
    <w:p w:rsidR="00620EE0" w:rsidRDefault="00620EE0" w:rsidP="00620EE0">
      <w:pPr>
        <w:rPr>
          <w:rFonts w:ascii="等线" w:eastAsia="等线" w:hAnsi="等线"/>
        </w:rPr>
      </w:pPr>
      <w:r>
        <w:rPr>
          <w:rFonts w:ascii="等线" w:eastAsia="等线" w:hAnsi="等线"/>
        </w:rPr>
        <w:tab/>
        <w:t>只能小顶堆</w:t>
      </w:r>
      <w:r>
        <w:rPr>
          <w:rFonts w:ascii="等线" w:eastAsia="等线" w:hAnsi="等线" w:hint="eastAsia"/>
        </w:rPr>
        <w:t>。</w:t>
      </w:r>
      <w:r>
        <w:rPr>
          <w:rFonts w:ascii="等线" w:eastAsia="等线" w:hAnsi="等线"/>
        </w:rPr>
        <w:t>可以存单个数值</w:t>
      </w:r>
      <w:r>
        <w:rPr>
          <w:rFonts w:ascii="等线" w:eastAsia="等线" w:hAnsi="等线" w:hint="eastAsia"/>
        </w:rPr>
        <w:t>，</w:t>
      </w:r>
      <w:r>
        <w:rPr>
          <w:rFonts w:ascii="等线" w:eastAsia="等线" w:hAnsi="等线"/>
        </w:rPr>
        <w:t>也可以存多个</w:t>
      </w:r>
      <w:r>
        <w:rPr>
          <w:rFonts w:ascii="等线" w:eastAsia="等线" w:hAnsi="等线" w:hint="eastAsia"/>
        </w:rPr>
        <w:t>（多个值从左到右逐个比较排序，因此都需要实现</w:t>
      </w:r>
      <w:r w:rsidRPr="0046427D">
        <w:rPr>
          <w:rFonts w:ascii="等线" w:eastAsia="等线" w:hAnsi="等线"/>
        </w:rPr>
        <w:t>__lt__</w:t>
      </w:r>
      <w:r>
        <w:rPr>
          <w:rFonts w:ascii="等线" w:eastAsia="等线" w:hAnsi="等线"/>
        </w:rPr>
        <w:t>方法</w:t>
      </w:r>
      <w:r>
        <w:rPr>
          <w:rFonts w:ascii="等线" w:eastAsia="等线" w:hAnsi="等线" w:hint="eastAsia"/>
        </w:rPr>
        <w:t>），</w:t>
      </w:r>
      <w:r>
        <w:rPr>
          <w:rFonts w:ascii="等线" w:eastAsia="等线" w:hAnsi="等线"/>
        </w:rPr>
        <w:t>但类型必须一致（</w:t>
      </w:r>
      <w:r>
        <w:rPr>
          <w:rFonts w:ascii="等线" w:eastAsia="等线" w:hAnsi="等线" w:hint="eastAsia"/>
        </w:rPr>
        <w:t>会抛出异常，但是存的进去get的出来，就是比较/排序失效了</w:t>
      </w:r>
      <w:r>
        <w:rPr>
          <w:rFonts w:ascii="等线" w:eastAsia="等线" w:hAnsi="等线"/>
        </w:rPr>
        <w:t>）</w:t>
      </w:r>
      <w:r>
        <w:rPr>
          <w:rFonts w:ascii="等线" w:eastAsia="等线" w:hAnsi="等线" w:hint="eastAsia"/>
        </w:rPr>
        <w:t>。基于此实现大顶堆，解决思路同下面heapq介绍。</w:t>
      </w:r>
    </w:p>
    <w:p w:rsidR="00620EE0" w:rsidRPr="00827C80" w:rsidRDefault="00620EE0" w:rsidP="00620EE0">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Pr>
          <w:rFonts w:ascii="等线" w:eastAsia="等线" w:hAnsi="等线"/>
        </w:rPr>
        <w:t xml:space="preserve"> </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Default="00620EE0" w:rsidP="00620EE0">
      <w:pPr>
        <w:ind w:leftChars="200" w:left="480"/>
        <w:rPr>
          <w:rFonts w:ascii="等线" w:eastAsia="等线" w:hAnsi="等线"/>
        </w:rPr>
      </w:pPr>
      <w:r w:rsidRPr="00827C80">
        <w:rPr>
          <w:rFonts w:ascii="等线" w:eastAsia="等线" w:hAnsi="等线"/>
        </w:rPr>
        <w:t>(10,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Times New Roman" w:hAnsi="Times New Roman" w:cs="Times New Roman"/>
          <w:sz w:val="20"/>
          <w:szCs w:val="20"/>
        </w:rPr>
      </w:pPr>
    </w:p>
    <w:p w:rsidR="00620EE0" w:rsidRDefault="00620EE0" w:rsidP="00620EE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620EE0" w:rsidRDefault="00620EE0" w:rsidP="00620EE0">
      <w:pPr>
        <w:ind w:firstLine="420"/>
        <w:rPr>
          <w:rFonts w:ascii="等线" w:eastAsia="等线" w:hAnsi="等线"/>
        </w:rPr>
      </w:pPr>
      <w:r>
        <w:rPr>
          <w:rFonts w:ascii="等线" w:eastAsia="等线" w:hAnsi="等线" w:hint="eastAsia"/>
        </w:rPr>
        <w:t>同堆栈</w:t>
      </w:r>
    </w:p>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9339E7">
        <w:rPr>
          <w:rFonts w:ascii="等线" w:eastAsia="等线" w:hAnsi="等线"/>
          <w:color w:val="0070C0"/>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lastRenderedPageBreak/>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EC3A34"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Pr="00AD2C6C">
        <w:rPr>
          <w:rFonts w:ascii="等线" w:eastAsia="等线" w:hAnsi="等线" w:hint="eastAsia"/>
          <w:color w:val="0070C0"/>
          <w:sz w:val="22"/>
        </w:rPr>
        <w:t>len</w:t>
      </w:r>
      <w:r w:rsidR="004B1A7B" w:rsidRPr="00AD2C6C">
        <w:rPr>
          <w:rFonts w:ascii="等线" w:eastAsia="等线" w:hAnsi="等线"/>
          <w:color w:val="0070C0"/>
          <w:sz w:val="22"/>
        </w:rPr>
        <w:t>]</w:t>
      </w:r>
      <w:r>
        <w:rPr>
          <w:rFonts w:ascii="等线" w:eastAsia="等线" w:hAnsi="等线" w:hint="eastAsia"/>
          <w:sz w:val="22"/>
        </w:rPr>
        <w:t>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r w:rsidR="00EC3A34" w:rsidRPr="001D5754">
        <w:rPr>
          <w:rFonts w:ascii="等线" w:eastAsia="等线" w:hAnsi="等线"/>
          <w:sz w:val="22"/>
        </w:rPr>
        <w:t>bisect_right</w:t>
      </w:r>
      <w:r w:rsidR="00EC3A34">
        <w:rPr>
          <w:rFonts w:ascii="等线" w:eastAsia="等线" w:hAnsi="等线"/>
          <w:sz w:val="22"/>
        </w:rPr>
        <w:t>找到的恰好比x大</w:t>
      </w:r>
      <w:r w:rsidR="00EC3A34" w:rsidRPr="00AD2C6C">
        <w:rPr>
          <w:rFonts w:ascii="等线" w:eastAsia="等线" w:hAnsi="等线" w:hint="eastAsia"/>
          <w:color w:val="0070C0"/>
          <w:sz w:val="22"/>
        </w:rPr>
        <w:t>（</w:t>
      </w:r>
      <w:r w:rsidR="00AD2C6C" w:rsidRPr="00AD2C6C">
        <w:rPr>
          <w:rFonts w:ascii="等线" w:eastAsia="等线" w:hAnsi="等线"/>
          <w:color w:val="0070C0"/>
          <w:sz w:val="22"/>
        </w:rPr>
        <w:t>&gt;</w:t>
      </w:r>
      <w:r w:rsidR="00EC3A34" w:rsidRPr="00AD2C6C">
        <w:rPr>
          <w:rFonts w:ascii="等线" w:eastAsia="等线" w:hAnsi="等线" w:hint="eastAsia"/>
          <w:color w:val="0070C0"/>
          <w:sz w:val="22"/>
        </w:rPr>
        <w:t>x的最小索引）</w:t>
      </w:r>
      <w:r w:rsidR="005F79ED">
        <w:rPr>
          <w:rFonts w:ascii="等线" w:eastAsia="等线" w:hAnsi="等线" w:hint="eastAsia"/>
          <w:color w:val="0070C0"/>
          <w:sz w:val="22"/>
        </w:rPr>
        <w:t xml:space="preserve"> -</w:t>
      </w:r>
      <w:r w:rsidR="005F79ED">
        <w:rPr>
          <w:rFonts w:ascii="等线" w:eastAsia="等线" w:hAnsi="等线"/>
          <w:color w:val="0070C0"/>
          <w:sz w:val="22"/>
        </w:rPr>
        <w:t>1即≤x</w:t>
      </w:r>
      <w:r w:rsidR="00AD2C6C">
        <w:rPr>
          <w:rFonts w:ascii="等线" w:eastAsia="等线" w:hAnsi="等线" w:hint="eastAsia"/>
          <w:sz w:val="22"/>
        </w:rPr>
        <w:t>；</w:t>
      </w:r>
      <w:r w:rsidR="00EC3A34">
        <w:rPr>
          <w:rFonts w:ascii="等线" w:eastAsia="等线" w:hAnsi="等线" w:hint="eastAsia"/>
          <w:sz w:val="22"/>
        </w:rPr>
        <w:t>bisect_left</w:t>
      </w:r>
      <w:r w:rsidR="00EC3A34">
        <w:rPr>
          <w:rFonts w:ascii="等线" w:eastAsia="等线" w:hAnsi="等线"/>
          <w:sz w:val="22"/>
        </w:rPr>
        <w:t xml:space="preserve"> 在无x时同</w:t>
      </w:r>
      <w:r w:rsidR="00EC3A34" w:rsidRPr="001D5754">
        <w:rPr>
          <w:rFonts w:ascii="等线" w:eastAsia="等线" w:hAnsi="等线"/>
          <w:sz w:val="22"/>
        </w:rPr>
        <w:t>bisect_right</w:t>
      </w:r>
      <w:r w:rsidR="00EC3A34">
        <w:rPr>
          <w:rFonts w:ascii="等线" w:eastAsia="等线" w:hAnsi="等线"/>
          <w:sz w:val="22"/>
        </w:rPr>
        <w:t>为第一个x插入位置</w:t>
      </w:r>
      <w:r w:rsidR="00EC3A34">
        <w:rPr>
          <w:rFonts w:ascii="等线" w:eastAsia="等线" w:hAnsi="等线" w:hint="eastAsia"/>
          <w:sz w:val="22"/>
        </w:rPr>
        <w:t>，</w:t>
      </w:r>
      <w:r w:rsidR="00EC3A34">
        <w:rPr>
          <w:rFonts w:ascii="等线" w:eastAsia="等线" w:hAnsi="等线"/>
          <w:sz w:val="22"/>
        </w:rPr>
        <w:t>有x时即</w:t>
      </w:r>
      <w:r w:rsidR="00EC3A34">
        <w:rPr>
          <w:rFonts w:ascii="等线" w:eastAsia="等线" w:hAnsi="等线" w:hint="eastAsia"/>
          <w:sz w:val="22"/>
        </w:rPr>
        <w:t>=</w:t>
      </w:r>
      <w:r w:rsidR="00EC3A34">
        <w:rPr>
          <w:rFonts w:ascii="等线" w:eastAsia="等线" w:hAnsi="等线"/>
          <w:sz w:val="22"/>
        </w:rPr>
        <w:t>x的最小索引</w:t>
      </w:r>
      <w:r w:rsidR="00AD2C6C">
        <w:rPr>
          <w:rFonts w:ascii="等线" w:eastAsia="等线" w:hAnsi="等线" w:hint="eastAsia"/>
          <w:sz w:val="22"/>
        </w:rPr>
        <w:t>，</w:t>
      </w:r>
      <w:r w:rsidR="00AD2C6C">
        <w:rPr>
          <w:rFonts w:ascii="等线" w:eastAsia="等线" w:hAnsi="等线"/>
          <w:sz w:val="22"/>
        </w:rPr>
        <w:t>即为</w:t>
      </w:r>
      <w:r w:rsidR="00AD2C6C" w:rsidRPr="00AD2C6C">
        <w:rPr>
          <w:rFonts w:ascii="等线" w:eastAsia="等线" w:hAnsi="等线" w:hint="eastAsia"/>
          <w:color w:val="0070C0"/>
          <w:sz w:val="22"/>
        </w:rPr>
        <w:t>&lt;x的最大索引+</w:t>
      </w:r>
      <w:r w:rsidR="00AD2C6C" w:rsidRPr="00AD2C6C">
        <w:rPr>
          <w:rFonts w:ascii="等线" w:eastAsia="等线" w:hAnsi="等线"/>
          <w:color w:val="0070C0"/>
          <w:sz w:val="22"/>
        </w:rPr>
        <w:t>1</w:t>
      </w:r>
      <w:r w:rsidR="00EC3A34">
        <w:rPr>
          <w:rFonts w:ascii="等线" w:eastAsia="等线" w:hAnsi="等线" w:hint="eastAsia"/>
          <w:sz w:val="22"/>
        </w:rPr>
        <w:t>。</w:t>
      </w:r>
    </w:p>
    <w:p w:rsidR="00EE4701" w:rsidRDefault="00EE4701" w:rsidP="00872980">
      <w:pPr>
        <w:rPr>
          <w:rFonts w:ascii="等线" w:eastAsia="等线" w:hAnsi="等线"/>
          <w:sz w:val="22"/>
        </w:rPr>
      </w:pPr>
      <w:r>
        <w:rPr>
          <w:rFonts w:ascii="等线" w:eastAsia="等线" w:hAnsi="等线"/>
          <w:sz w:val="22"/>
        </w:rPr>
        <w:t>&gt;x range(bisect_righ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Pr>
          <w:rFonts w:ascii="等线" w:eastAsia="等线" w:hAnsi="等线"/>
          <w:sz w:val="22"/>
        </w:rPr>
        <w:t>, x)+1, len)</w:t>
      </w:r>
    </w:p>
    <w:p w:rsidR="00EE4701" w:rsidRDefault="00EE4701" w:rsidP="00872980">
      <w:pPr>
        <w:rPr>
          <w:rFonts w:ascii="等线" w:eastAsia="等线" w:hAnsi="等线"/>
          <w:sz w:val="22"/>
        </w:rPr>
      </w:pPr>
      <w:r>
        <w:rPr>
          <w:rFonts w:ascii="等线" w:eastAsia="等线" w:hAnsi="等线"/>
          <w:sz w:val="22"/>
        </w:rPr>
        <w:t>≤x range(</w:t>
      </w:r>
      <w:r w:rsidRPr="00EE4701">
        <w:rPr>
          <w:rFonts w:ascii="等线" w:eastAsia="等线" w:hAnsi="等线"/>
          <w:sz w:val="22"/>
        </w:rPr>
        <w:t>bisect.bisect_lef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sidRPr="00EE4701">
        <w:rPr>
          <w:rFonts w:ascii="等线" w:eastAsia="等线" w:hAnsi="等线"/>
          <w:sz w:val="22"/>
        </w:rPr>
        <w:t xml:space="preserve">, </w:t>
      </w:r>
      <w:r>
        <w:rPr>
          <w:rFonts w:ascii="等线" w:eastAsia="等线" w:hAnsi="等线"/>
          <w:sz w:val="22"/>
        </w:rPr>
        <w:t>x</w:t>
      </w:r>
      <w:r w:rsidRPr="00EE4701">
        <w:rPr>
          <w:rFonts w:ascii="等线" w:eastAsia="等线" w:hAnsi="等线"/>
          <w:sz w:val="22"/>
        </w:rPr>
        <w:t>+1)</w:t>
      </w:r>
      <w:r>
        <w:rPr>
          <w:rFonts w:ascii="等线" w:eastAsia="等线" w:hAnsi="等线"/>
          <w:sz w:val="22"/>
        </w:rPr>
        <w:t>)</w:t>
      </w:r>
    </w:p>
    <w:p w:rsidR="00EE4701" w:rsidRDefault="00EE4701" w:rsidP="00EE4701">
      <w:pPr>
        <w:ind w:firstLine="420"/>
        <w:rPr>
          <w:rFonts w:ascii="等线" w:eastAsia="等线" w:hAnsi="等线"/>
          <w:sz w:val="22"/>
        </w:rPr>
      </w:pPr>
      <w:r>
        <w:rPr>
          <w:rFonts w:ascii="等线" w:eastAsia="等线" w:hAnsi="等线" w:hint="eastAsia"/>
          <w:sz w:val="22"/>
        </w:rPr>
        <w:t># 直接bisect</w:t>
      </w:r>
      <w:r>
        <w:rPr>
          <w:rFonts w:ascii="等线" w:eastAsia="等线" w:hAnsi="等线"/>
          <w:sz w:val="22"/>
        </w:rPr>
        <w:t>_right 在写for循环时</w:t>
      </w:r>
      <w:r>
        <w:rPr>
          <w:rFonts w:ascii="等线" w:eastAsia="等线" w:hAnsi="等线" w:hint="eastAsia"/>
          <w:sz w:val="22"/>
        </w:rPr>
        <w:t>过大查不到返回len考虑-1</w:t>
      </w:r>
    </w:p>
    <w:p w:rsidR="00EE4701" w:rsidRPr="00EE4701" w:rsidRDefault="00EE4701" w:rsidP="00EE4701">
      <w:pPr>
        <w:rPr>
          <w:rFonts w:ascii="等线" w:eastAsia="等线" w:hAnsi="等线"/>
          <w:sz w:val="22"/>
        </w:rPr>
      </w:pP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4A3891"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lastRenderedPageBreak/>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lastRenderedPageBreak/>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lastRenderedPageBreak/>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lastRenderedPageBreak/>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lastRenderedPageBreak/>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lastRenderedPageBreak/>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lastRenderedPageBreak/>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lastRenderedPageBreak/>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lastRenderedPageBreak/>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lastRenderedPageBreak/>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lastRenderedPageBreak/>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lastRenderedPageBreak/>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lastRenderedPageBreak/>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lastRenderedPageBreak/>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lastRenderedPageBreak/>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lastRenderedPageBreak/>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lastRenderedPageBreak/>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lastRenderedPageBreak/>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lastRenderedPageBreak/>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lastRenderedPageBreak/>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lastRenderedPageBreak/>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lastRenderedPageBreak/>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lastRenderedPageBreak/>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lastRenderedPageBreak/>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lastRenderedPageBreak/>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lastRenderedPageBreak/>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lastRenderedPageBreak/>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lastRenderedPageBreak/>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lastRenderedPageBreak/>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lastRenderedPageBreak/>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lastRenderedPageBreak/>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lastRenderedPageBreak/>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lastRenderedPageBreak/>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lastRenderedPageBreak/>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lastRenderedPageBreak/>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lastRenderedPageBreak/>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lastRenderedPageBreak/>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w:t>
      </w:r>
      <w:r w:rsidRPr="00BE0A4E">
        <w:rPr>
          <w:rFonts w:ascii="等线" w:eastAsia="等线" w:hAnsi="等线"/>
        </w:rPr>
        <w:lastRenderedPageBreak/>
        <w:t xml:space="preserve">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lastRenderedPageBreak/>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lastRenderedPageBreak/>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lastRenderedPageBreak/>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4A3891">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91" w:rsidRDefault="004A3891" w:rsidP="000E2064">
      <w:r>
        <w:separator/>
      </w:r>
    </w:p>
  </w:endnote>
  <w:endnote w:type="continuationSeparator" w:id="0">
    <w:p w:rsidR="004A3891" w:rsidRDefault="004A3891"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91" w:rsidRDefault="004A3891" w:rsidP="000E2064">
      <w:r>
        <w:separator/>
      </w:r>
    </w:p>
  </w:footnote>
  <w:footnote w:type="continuationSeparator" w:id="0">
    <w:p w:rsidR="004A3891" w:rsidRDefault="004A3891"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F2576"/>
    <w:rsid w:val="000F367E"/>
    <w:rsid w:val="00102794"/>
    <w:rsid w:val="0011052C"/>
    <w:rsid w:val="00110EC4"/>
    <w:rsid w:val="00113E88"/>
    <w:rsid w:val="001144D0"/>
    <w:rsid w:val="0011568B"/>
    <w:rsid w:val="00115DAE"/>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16A48"/>
    <w:rsid w:val="00321E86"/>
    <w:rsid w:val="003224AA"/>
    <w:rsid w:val="00323051"/>
    <w:rsid w:val="003243DD"/>
    <w:rsid w:val="00325CAE"/>
    <w:rsid w:val="00327FC3"/>
    <w:rsid w:val="003320F5"/>
    <w:rsid w:val="00335630"/>
    <w:rsid w:val="00341E6E"/>
    <w:rsid w:val="00342845"/>
    <w:rsid w:val="00343AB9"/>
    <w:rsid w:val="003446CC"/>
    <w:rsid w:val="0035034B"/>
    <w:rsid w:val="00350569"/>
    <w:rsid w:val="003512AC"/>
    <w:rsid w:val="00353C31"/>
    <w:rsid w:val="00353D1A"/>
    <w:rsid w:val="0035427C"/>
    <w:rsid w:val="00354C58"/>
    <w:rsid w:val="00355750"/>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7C0B"/>
    <w:rsid w:val="0059114C"/>
    <w:rsid w:val="00591418"/>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30455"/>
    <w:rsid w:val="00636D19"/>
    <w:rsid w:val="00636F09"/>
    <w:rsid w:val="00640621"/>
    <w:rsid w:val="00640D65"/>
    <w:rsid w:val="00641F92"/>
    <w:rsid w:val="006435FE"/>
    <w:rsid w:val="00644AC6"/>
    <w:rsid w:val="00647A1D"/>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19A2"/>
    <w:rsid w:val="006C3C56"/>
    <w:rsid w:val="006C4898"/>
    <w:rsid w:val="006C4A69"/>
    <w:rsid w:val="006C6DCA"/>
    <w:rsid w:val="006C6F25"/>
    <w:rsid w:val="006D4264"/>
    <w:rsid w:val="006D4BE6"/>
    <w:rsid w:val="006E435C"/>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6E6E"/>
    <w:rsid w:val="00807C3F"/>
    <w:rsid w:val="00810AA2"/>
    <w:rsid w:val="008149D9"/>
    <w:rsid w:val="00817A2A"/>
    <w:rsid w:val="00817D0B"/>
    <w:rsid w:val="00822DB1"/>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5419"/>
    <w:rsid w:val="0088618E"/>
    <w:rsid w:val="00891D1D"/>
    <w:rsid w:val="008928ED"/>
    <w:rsid w:val="00894E37"/>
    <w:rsid w:val="008A198D"/>
    <w:rsid w:val="008B36FE"/>
    <w:rsid w:val="008B44BA"/>
    <w:rsid w:val="008B55B9"/>
    <w:rsid w:val="008B7FA0"/>
    <w:rsid w:val="008D0851"/>
    <w:rsid w:val="008D2971"/>
    <w:rsid w:val="008D2B0E"/>
    <w:rsid w:val="008D2C42"/>
    <w:rsid w:val="008D2D10"/>
    <w:rsid w:val="008D49D1"/>
    <w:rsid w:val="008D4FA3"/>
    <w:rsid w:val="008E2A85"/>
    <w:rsid w:val="008E4576"/>
    <w:rsid w:val="008F5C95"/>
    <w:rsid w:val="008F68EC"/>
    <w:rsid w:val="008F7F60"/>
    <w:rsid w:val="009068EC"/>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7DD8"/>
    <w:rsid w:val="00970601"/>
    <w:rsid w:val="00975800"/>
    <w:rsid w:val="00975D9B"/>
    <w:rsid w:val="00982CA0"/>
    <w:rsid w:val="009831BF"/>
    <w:rsid w:val="00983E10"/>
    <w:rsid w:val="00984280"/>
    <w:rsid w:val="00986476"/>
    <w:rsid w:val="00986A72"/>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8E1"/>
    <w:rsid w:val="00A91FF0"/>
    <w:rsid w:val="00A92726"/>
    <w:rsid w:val="00A927F3"/>
    <w:rsid w:val="00A93A7D"/>
    <w:rsid w:val="00AA0341"/>
    <w:rsid w:val="00AA227C"/>
    <w:rsid w:val="00AA2F0F"/>
    <w:rsid w:val="00AA412C"/>
    <w:rsid w:val="00AA6C81"/>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5B51"/>
    <w:rsid w:val="00AF1A5C"/>
    <w:rsid w:val="00AF4894"/>
    <w:rsid w:val="00AF5B27"/>
    <w:rsid w:val="00B04133"/>
    <w:rsid w:val="00B04309"/>
    <w:rsid w:val="00B066EC"/>
    <w:rsid w:val="00B10EA7"/>
    <w:rsid w:val="00B14C67"/>
    <w:rsid w:val="00B15D37"/>
    <w:rsid w:val="00B173C2"/>
    <w:rsid w:val="00B2455C"/>
    <w:rsid w:val="00B25E56"/>
    <w:rsid w:val="00B3252B"/>
    <w:rsid w:val="00B327DA"/>
    <w:rsid w:val="00B354A3"/>
    <w:rsid w:val="00B37208"/>
    <w:rsid w:val="00B3792D"/>
    <w:rsid w:val="00B407BD"/>
    <w:rsid w:val="00B40F6C"/>
    <w:rsid w:val="00B46F21"/>
    <w:rsid w:val="00B473B5"/>
    <w:rsid w:val="00B4761D"/>
    <w:rsid w:val="00B51D45"/>
    <w:rsid w:val="00B53EE6"/>
    <w:rsid w:val="00B54385"/>
    <w:rsid w:val="00B55236"/>
    <w:rsid w:val="00B55996"/>
    <w:rsid w:val="00B5618D"/>
    <w:rsid w:val="00B6127D"/>
    <w:rsid w:val="00B62ED7"/>
    <w:rsid w:val="00B653BB"/>
    <w:rsid w:val="00B655D3"/>
    <w:rsid w:val="00B6598E"/>
    <w:rsid w:val="00B66DA9"/>
    <w:rsid w:val="00B67469"/>
    <w:rsid w:val="00B703AE"/>
    <w:rsid w:val="00B705D8"/>
    <w:rsid w:val="00B71255"/>
    <w:rsid w:val="00B77F15"/>
    <w:rsid w:val="00B83F04"/>
    <w:rsid w:val="00B85796"/>
    <w:rsid w:val="00B867FC"/>
    <w:rsid w:val="00B86F25"/>
    <w:rsid w:val="00B87141"/>
    <w:rsid w:val="00B94DD3"/>
    <w:rsid w:val="00B97A90"/>
    <w:rsid w:val="00BA0081"/>
    <w:rsid w:val="00BA0E5D"/>
    <w:rsid w:val="00BA5272"/>
    <w:rsid w:val="00BA6CF8"/>
    <w:rsid w:val="00BA7CA8"/>
    <w:rsid w:val="00BB4545"/>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235AB"/>
    <w:rsid w:val="00C2430C"/>
    <w:rsid w:val="00C2558E"/>
    <w:rsid w:val="00C2706D"/>
    <w:rsid w:val="00C30266"/>
    <w:rsid w:val="00C307D6"/>
    <w:rsid w:val="00C31BEE"/>
    <w:rsid w:val="00C323F6"/>
    <w:rsid w:val="00C324EA"/>
    <w:rsid w:val="00C340C8"/>
    <w:rsid w:val="00C40919"/>
    <w:rsid w:val="00C41B7A"/>
    <w:rsid w:val="00C45591"/>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E0E42"/>
    <w:rsid w:val="00CE2E71"/>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742F6"/>
    <w:rsid w:val="00D74D34"/>
    <w:rsid w:val="00D768D4"/>
    <w:rsid w:val="00D773C0"/>
    <w:rsid w:val="00D77618"/>
    <w:rsid w:val="00D77855"/>
    <w:rsid w:val="00D77F3B"/>
    <w:rsid w:val="00D84217"/>
    <w:rsid w:val="00D8434C"/>
    <w:rsid w:val="00D84C63"/>
    <w:rsid w:val="00D85A9A"/>
    <w:rsid w:val="00D86A31"/>
    <w:rsid w:val="00D902E6"/>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4BDF"/>
    <w:rsid w:val="00E462EB"/>
    <w:rsid w:val="00E50464"/>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5396"/>
    <w:rsid w:val="00EE0F2E"/>
    <w:rsid w:val="00EE4701"/>
    <w:rsid w:val="00EE4D41"/>
    <w:rsid w:val="00EE57C2"/>
    <w:rsid w:val="00EE5AF2"/>
    <w:rsid w:val="00EE7312"/>
    <w:rsid w:val="00EE78E5"/>
    <w:rsid w:val="00EF2758"/>
    <w:rsid w:val="00EF2EBE"/>
    <w:rsid w:val="00EF6B7A"/>
    <w:rsid w:val="00F02F25"/>
    <w:rsid w:val="00F06E98"/>
    <w:rsid w:val="00F1414D"/>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91157"/>
    <w:rsid w:val="00F91273"/>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61B20-6058-4779-8EF4-7DAFFEE1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1</TotalTime>
  <Pages>146</Pages>
  <Words>22000</Words>
  <Characters>125401</Characters>
  <Application>Microsoft Office Word</Application>
  <DocSecurity>0</DocSecurity>
  <Lines>1045</Lines>
  <Paragraphs>294</Paragraphs>
  <ScaleCrop>false</ScaleCrop>
  <Company/>
  <LinksUpToDate>false</LinksUpToDate>
  <CharactersWithSpaces>14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865</cp:revision>
  <dcterms:created xsi:type="dcterms:W3CDTF">2018-07-24T19:36:00Z</dcterms:created>
  <dcterms:modified xsi:type="dcterms:W3CDTF">2023-11-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